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9C5D9D">
        <w:tc>
          <w:tcPr>
            <w:tcW w:w="2860" w:type="pct"/>
          </w:tcPr>
          <w:p w:rsidR="00DF7A00" w:rsidRPr="006A02DA" w:rsidRDefault="00DF7A00" w:rsidP="009C5D9D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2450D" w:rsidRPr="0032450D" w:rsidRDefault="00F46A7D" w:rsidP="009C5D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600FF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</w:t>
            </w:r>
            <w:r w:rsidR="000A52AD">
              <w:rPr>
                <w:rFonts w:eastAsia="Calibri"/>
                <w:sz w:val="28"/>
                <w:szCs w:val="28"/>
              </w:rPr>
              <w:t>управления</w:t>
            </w:r>
            <w:r w:rsidR="003F43F0">
              <w:rPr>
                <w:rFonts w:eastAsia="Calibri"/>
                <w:sz w:val="28"/>
                <w:szCs w:val="28"/>
              </w:rPr>
              <w:t xml:space="preserve"> жилищно-коммунального хозяйства</w:t>
            </w:r>
            <w:r w:rsidR="000A52AD">
              <w:rPr>
                <w:rFonts w:eastAsia="Calibri"/>
                <w:sz w:val="28"/>
                <w:szCs w:val="28"/>
              </w:rPr>
              <w:t xml:space="preserve"> </w:t>
            </w:r>
            <w:r w:rsidR="00E5370E">
              <w:rPr>
                <w:rFonts w:eastAsia="Calibri"/>
                <w:sz w:val="28"/>
                <w:szCs w:val="28"/>
              </w:rPr>
              <w:t>а</w:t>
            </w:r>
            <w:r w:rsidR="0032450D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5C7B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F7A00" w:rsidRPr="006A02DA" w:rsidRDefault="00DB1135" w:rsidP="009C5D9D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имишкез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.А.</w:t>
            </w:r>
          </w:p>
        </w:tc>
      </w:tr>
    </w:tbl>
    <w:p w:rsidR="004F3DF8" w:rsidRDefault="004F3DF8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E1" w:rsidRDefault="009609E1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E1" w:rsidRDefault="009609E1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42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2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11C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E53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642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4</w:t>
      </w:r>
    </w:p>
    <w:p w:rsidR="00D22686" w:rsidRPr="006A02DA" w:rsidRDefault="00D22686" w:rsidP="00D2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22686" w:rsidRPr="00484036" w:rsidRDefault="00D22686" w:rsidP="00D22686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065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436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720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272A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20C0">
        <w:rPr>
          <w:rFonts w:ascii="Times New Roman" w:hAnsi="Times New Roman" w:cs="Times New Roman"/>
          <w:sz w:val="28"/>
          <w:szCs w:val="28"/>
        </w:rPr>
        <w:t xml:space="preserve">от 16 декабря 2021 года №2688 «Об утверждении административного регламента предоставления администрацией муниципального образования </w:t>
      </w:r>
      <w:r w:rsidR="00226130">
        <w:rPr>
          <w:rFonts w:ascii="Times New Roman" w:hAnsi="Times New Roman" w:cs="Times New Roman"/>
          <w:sz w:val="28"/>
          <w:szCs w:val="28"/>
        </w:rPr>
        <w:t xml:space="preserve">  </w:t>
      </w:r>
      <w:r w:rsidR="00E720C0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«Принятие решения о признании садового дома жилым домом </w:t>
      </w:r>
      <w:r w:rsidR="008734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0C0">
        <w:rPr>
          <w:rFonts w:ascii="Times New Roman" w:hAnsi="Times New Roman" w:cs="Times New Roman"/>
          <w:sz w:val="28"/>
          <w:szCs w:val="28"/>
        </w:rPr>
        <w:t>и жилого дома садовым домом»</w:t>
      </w:r>
    </w:p>
    <w:p w:rsidR="008963EB" w:rsidRDefault="008963EB" w:rsidP="004077CD">
      <w:pPr>
        <w:tabs>
          <w:tab w:val="left" w:pos="85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4077CD" w:rsidRDefault="00DF7A00" w:rsidP="00272A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</w:t>
      </w:r>
      <w:r w:rsidR="00407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   образования</w:t>
      </w:r>
      <w:r w:rsidR="0090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</w:t>
      </w:r>
      <w:r w:rsidR="0090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13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</w:t>
      </w:r>
      <w:r w:rsidR="008734D4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16 </w:t>
      </w:r>
      <w:r w:rsidR="00226130">
        <w:rPr>
          <w:rFonts w:ascii="Times New Roman" w:hAnsi="Times New Roman" w:cs="Times New Roman"/>
          <w:sz w:val="28"/>
          <w:szCs w:val="28"/>
        </w:rPr>
        <w:t>декабря 2021 года №2688 «</w:t>
      </w:r>
      <w:r w:rsidR="00154680">
        <w:rPr>
          <w:rFonts w:ascii="Times New Roman" w:hAnsi="Times New Roman" w:cs="Times New Roman"/>
          <w:sz w:val="28"/>
          <w:szCs w:val="28"/>
        </w:rPr>
        <w:t xml:space="preserve">Об </w:t>
      </w:r>
      <w:r w:rsidR="00226130">
        <w:rPr>
          <w:rFonts w:ascii="Times New Roman" w:hAnsi="Times New Roman" w:cs="Times New Roman"/>
          <w:sz w:val="28"/>
          <w:szCs w:val="28"/>
        </w:rPr>
        <w:t>утвержден</w:t>
      </w:r>
      <w:r w:rsidR="00904005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181E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54680">
        <w:rPr>
          <w:rFonts w:ascii="Times New Roman" w:hAnsi="Times New Roman" w:cs="Times New Roman"/>
          <w:sz w:val="28"/>
          <w:szCs w:val="28"/>
        </w:rPr>
        <w:t>администрацией</w:t>
      </w:r>
      <w:r w:rsidR="0022613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81E2C">
        <w:rPr>
          <w:rFonts w:ascii="Times New Roman" w:hAnsi="Times New Roman" w:cs="Times New Roman"/>
          <w:sz w:val="28"/>
          <w:szCs w:val="28"/>
        </w:rPr>
        <w:t>-</w:t>
      </w:r>
      <w:r w:rsidR="00226130">
        <w:rPr>
          <w:rFonts w:ascii="Times New Roman" w:hAnsi="Times New Roman" w:cs="Times New Roman"/>
          <w:sz w:val="28"/>
          <w:szCs w:val="28"/>
        </w:rPr>
        <w:t>пального образования   город-курорт Геленджик</w:t>
      </w:r>
      <w:proofErr w:type="gramEnd"/>
      <w:r w:rsidR="00226130">
        <w:rPr>
          <w:rFonts w:ascii="Times New Roman" w:hAnsi="Times New Roman" w:cs="Times New Roman"/>
          <w:sz w:val="28"/>
          <w:szCs w:val="28"/>
        </w:rPr>
        <w:t xml:space="preserve"> муниципальной услуги «Принятие решения о признании садового дома жилым домом и жилого дома садовым дом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7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ступивший </w:t>
      </w:r>
      <w:r w:rsidR="00AD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3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AD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</w:t>
      </w:r>
      <w:r w:rsidR="0040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CD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DF7A00" w:rsidRPr="000E4FAE" w:rsidRDefault="00DF7A00" w:rsidP="00272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6427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62EA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D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</w:t>
      </w:r>
      <w:r w:rsidR="007E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</w:t>
      </w:r>
      <w:r w:rsidR="00F46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E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272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6D5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659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26E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9126E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-курорт Геленджик от 16 декабря 2021 года №2688 </w:t>
      </w:r>
      <w:r w:rsidR="00937E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E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  город-курорт Геленджик муниципальной услуги «Принятие решения о признании садового дома жилым домом и жилого дома садовым домом»,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17226" w:rsidRDefault="00117226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65" w:rsidRDefault="001D0B65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54" w:rsidRDefault="001A7854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F7A00" w:rsidRDefault="001A7854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43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7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8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4D19FC" w:rsidRDefault="004D19F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A4" w:rsidRDefault="005B5BA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A4" w:rsidRDefault="005B5BA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A4" w:rsidRDefault="005B5BA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67" w:rsidRDefault="00CD1A6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30" w:rsidRDefault="00F11B3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FD" w:rsidRDefault="00607AFD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DD" w:rsidRDefault="00AE49DD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77E" w:rsidRDefault="00C7077E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74" w:rsidRDefault="00473774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A6" w:rsidRDefault="001E34A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A6" w:rsidRDefault="001E34A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A6" w:rsidRDefault="001E34A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2C" w:rsidRDefault="009A172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2C" w:rsidRDefault="009A172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05" w:rsidRDefault="0090400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12" w:rsidRDefault="00965912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12" w:rsidRDefault="00965912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00" w:rsidRDefault="001A7854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3A3A87" w:rsidRPr="00DF7A00" w:rsidRDefault="002C27A5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C20AB7">
        <w:rPr>
          <w:rFonts w:ascii="Times New Roman" w:eastAsia="Times New Roman" w:hAnsi="Times New Roman" w:cs="Times New Roman"/>
          <w:sz w:val="24"/>
          <w:szCs w:val="24"/>
          <w:lang w:eastAsia="ru-RU"/>
        </w:rPr>
        <w:t>(86141)</w:t>
      </w:r>
      <w:r w:rsidR="00DF7A00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CB" w:rsidRDefault="008924CB" w:rsidP="007D1224">
      <w:pPr>
        <w:spacing w:after="0" w:line="240" w:lineRule="auto"/>
      </w:pPr>
      <w:r>
        <w:separator/>
      </w:r>
    </w:p>
  </w:endnote>
  <w:endnote w:type="continuationSeparator" w:id="0">
    <w:p w:rsidR="008924CB" w:rsidRDefault="008924C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CB" w:rsidRDefault="008924CB" w:rsidP="007D1224">
      <w:pPr>
        <w:spacing w:after="0" w:line="240" w:lineRule="auto"/>
      </w:pPr>
      <w:r>
        <w:separator/>
      </w:r>
    </w:p>
  </w:footnote>
  <w:footnote w:type="continuationSeparator" w:id="0">
    <w:p w:rsidR="008924CB" w:rsidRDefault="008924C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314A"/>
    <w:rsid w:val="000535CD"/>
    <w:rsid w:val="00053DEB"/>
    <w:rsid w:val="000575CF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C03D3"/>
    <w:rsid w:val="000C0597"/>
    <w:rsid w:val="000C10BC"/>
    <w:rsid w:val="000C3782"/>
    <w:rsid w:val="000C4BA4"/>
    <w:rsid w:val="000C7183"/>
    <w:rsid w:val="000C7D88"/>
    <w:rsid w:val="000D0023"/>
    <w:rsid w:val="000D4BA5"/>
    <w:rsid w:val="000D5864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DEA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23F4"/>
    <w:rsid w:val="0015332F"/>
    <w:rsid w:val="00154632"/>
    <w:rsid w:val="00154680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3BA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1E2C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CFE"/>
    <w:rsid w:val="002043A8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6130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7A26"/>
    <w:rsid w:val="00267E97"/>
    <w:rsid w:val="002709EE"/>
    <w:rsid w:val="0027198A"/>
    <w:rsid w:val="002729F5"/>
    <w:rsid w:val="00272AC1"/>
    <w:rsid w:val="00273794"/>
    <w:rsid w:val="00275784"/>
    <w:rsid w:val="00276E12"/>
    <w:rsid w:val="002813A4"/>
    <w:rsid w:val="00281B2C"/>
    <w:rsid w:val="00281D15"/>
    <w:rsid w:val="00281E00"/>
    <w:rsid w:val="00281E6A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F057E"/>
    <w:rsid w:val="003F1678"/>
    <w:rsid w:val="003F22D3"/>
    <w:rsid w:val="003F39C3"/>
    <w:rsid w:val="003F43F0"/>
    <w:rsid w:val="003F4BB8"/>
    <w:rsid w:val="003F5431"/>
    <w:rsid w:val="004012AF"/>
    <w:rsid w:val="004012EB"/>
    <w:rsid w:val="00401BB4"/>
    <w:rsid w:val="00402866"/>
    <w:rsid w:val="00403C51"/>
    <w:rsid w:val="0040442D"/>
    <w:rsid w:val="004045A0"/>
    <w:rsid w:val="00406114"/>
    <w:rsid w:val="00406311"/>
    <w:rsid w:val="0040662A"/>
    <w:rsid w:val="00406795"/>
    <w:rsid w:val="004077CD"/>
    <w:rsid w:val="00407A04"/>
    <w:rsid w:val="00407AED"/>
    <w:rsid w:val="0041044A"/>
    <w:rsid w:val="004125F0"/>
    <w:rsid w:val="004126B8"/>
    <w:rsid w:val="00412C05"/>
    <w:rsid w:val="00414492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C75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1E7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991"/>
    <w:rsid w:val="004D6E2F"/>
    <w:rsid w:val="004D6E36"/>
    <w:rsid w:val="004D6F21"/>
    <w:rsid w:val="004E08FF"/>
    <w:rsid w:val="004E1E16"/>
    <w:rsid w:val="004E240B"/>
    <w:rsid w:val="004E2FB8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DF8"/>
    <w:rsid w:val="004F3F19"/>
    <w:rsid w:val="004F5A25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60E9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7900"/>
    <w:rsid w:val="005E05F6"/>
    <w:rsid w:val="005E0911"/>
    <w:rsid w:val="005E10FC"/>
    <w:rsid w:val="005E251F"/>
    <w:rsid w:val="005E3987"/>
    <w:rsid w:val="005E3A01"/>
    <w:rsid w:val="005E5D30"/>
    <w:rsid w:val="005E5D9F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106A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3DC3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5"/>
    <w:rsid w:val="006B4456"/>
    <w:rsid w:val="006B4BD6"/>
    <w:rsid w:val="006B4C66"/>
    <w:rsid w:val="006B4DD9"/>
    <w:rsid w:val="006B4E33"/>
    <w:rsid w:val="006B61C4"/>
    <w:rsid w:val="006B62DF"/>
    <w:rsid w:val="006C0D97"/>
    <w:rsid w:val="006C206D"/>
    <w:rsid w:val="006C376D"/>
    <w:rsid w:val="006C3CAB"/>
    <w:rsid w:val="006C44CD"/>
    <w:rsid w:val="006C4660"/>
    <w:rsid w:val="006C4B8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BAA"/>
    <w:rsid w:val="0073369E"/>
    <w:rsid w:val="007372DE"/>
    <w:rsid w:val="0073773D"/>
    <w:rsid w:val="00740984"/>
    <w:rsid w:val="00740AE8"/>
    <w:rsid w:val="00740D10"/>
    <w:rsid w:val="0074116C"/>
    <w:rsid w:val="007416B8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7EE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2D3F"/>
    <w:rsid w:val="0084380C"/>
    <w:rsid w:val="00845926"/>
    <w:rsid w:val="0084642F"/>
    <w:rsid w:val="00846903"/>
    <w:rsid w:val="00846A71"/>
    <w:rsid w:val="00846E28"/>
    <w:rsid w:val="008473CD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4D4"/>
    <w:rsid w:val="00874074"/>
    <w:rsid w:val="00874257"/>
    <w:rsid w:val="0087559F"/>
    <w:rsid w:val="00875F7E"/>
    <w:rsid w:val="00876E5C"/>
    <w:rsid w:val="0088010A"/>
    <w:rsid w:val="00880A64"/>
    <w:rsid w:val="0088373B"/>
    <w:rsid w:val="0088637A"/>
    <w:rsid w:val="00887682"/>
    <w:rsid w:val="008913D3"/>
    <w:rsid w:val="00891A99"/>
    <w:rsid w:val="00892049"/>
    <w:rsid w:val="008924CB"/>
    <w:rsid w:val="00894D7E"/>
    <w:rsid w:val="00895237"/>
    <w:rsid w:val="00895A93"/>
    <w:rsid w:val="00895B04"/>
    <w:rsid w:val="00895F6C"/>
    <w:rsid w:val="008963EB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C52A0"/>
    <w:rsid w:val="008D04AC"/>
    <w:rsid w:val="008D0967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4005"/>
    <w:rsid w:val="00905212"/>
    <w:rsid w:val="00905DCC"/>
    <w:rsid w:val="00907BD2"/>
    <w:rsid w:val="00911495"/>
    <w:rsid w:val="0091236B"/>
    <w:rsid w:val="009126E9"/>
    <w:rsid w:val="009127C6"/>
    <w:rsid w:val="00912804"/>
    <w:rsid w:val="009134F1"/>
    <w:rsid w:val="0091590F"/>
    <w:rsid w:val="00915C83"/>
    <w:rsid w:val="00915D3D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37E99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3F98"/>
    <w:rsid w:val="00955609"/>
    <w:rsid w:val="009602C2"/>
    <w:rsid w:val="009609E1"/>
    <w:rsid w:val="00961C9A"/>
    <w:rsid w:val="00963106"/>
    <w:rsid w:val="009635FD"/>
    <w:rsid w:val="00963C24"/>
    <w:rsid w:val="0096418A"/>
    <w:rsid w:val="00964843"/>
    <w:rsid w:val="00964C94"/>
    <w:rsid w:val="00965912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987"/>
    <w:rsid w:val="009B1FED"/>
    <w:rsid w:val="009B2030"/>
    <w:rsid w:val="009B3824"/>
    <w:rsid w:val="009B47AE"/>
    <w:rsid w:val="009B4DA8"/>
    <w:rsid w:val="009B5D20"/>
    <w:rsid w:val="009B6340"/>
    <w:rsid w:val="009B7327"/>
    <w:rsid w:val="009C27C0"/>
    <w:rsid w:val="009C3342"/>
    <w:rsid w:val="009C4FCB"/>
    <w:rsid w:val="009C54F0"/>
    <w:rsid w:val="009C5D9D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4838"/>
    <w:rsid w:val="009F4B00"/>
    <w:rsid w:val="009F563C"/>
    <w:rsid w:val="009F6197"/>
    <w:rsid w:val="009F7DD1"/>
    <w:rsid w:val="00A0124E"/>
    <w:rsid w:val="00A01469"/>
    <w:rsid w:val="00A017D4"/>
    <w:rsid w:val="00A03841"/>
    <w:rsid w:val="00A062E7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649F"/>
    <w:rsid w:val="00A574DB"/>
    <w:rsid w:val="00A60A78"/>
    <w:rsid w:val="00A61636"/>
    <w:rsid w:val="00A62E63"/>
    <w:rsid w:val="00A632B3"/>
    <w:rsid w:val="00A6399A"/>
    <w:rsid w:val="00A64270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AAC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3F6D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F4B"/>
    <w:rsid w:val="00B01D66"/>
    <w:rsid w:val="00B023CC"/>
    <w:rsid w:val="00B02BE1"/>
    <w:rsid w:val="00B03589"/>
    <w:rsid w:val="00B044D2"/>
    <w:rsid w:val="00B133F6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8D1"/>
    <w:rsid w:val="00B43438"/>
    <w:rsid w:val="00B44064"/>
    <w:rsid w:val="00B440F6"/>
    <w:rsid w:val="00B45AED"/>
    <w:rsid w:val="00B46E4E"/>
    <w:rsid w:val="00B50311"/>
    <w:rsid w:val="00B50570"/>
    <w:rsid w:val="00B50C85"/>
    <w:rsid w:val="00B5127D"/>
    <w:rsid w:val="00B514B2"/>
    <w:rsid w:val="00B544FE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6859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20B"/>
    <w:rsid w:val="00BC13E1"/>
    <w:rsid w:val="00BC1E5A"/>
    <w:rsid w:val="00BC1F0F"/>
    <w:rsid w:val="00BC485A"/>
    <w:rsid w:val="00BC54D2"/>
    <w:rsid w:val="00BC619B"/>
    <w:rsid w:val="00BC7618"/>
    <w:rsid w:val="00BD2397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CF0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32C4"/>
    <w:rsid w:val="00CB4D6D"/>
    <w:rsid w:val="00CB6685"/>
    <w:rsid w:val="00CC073C"/>
    <w:rsid w:val="00CC0C19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8A7"/>
    <w:rsid w:val="00D16640"/>
    <w:rsid w:val="00D1773F"/>
    <w:rsid w:val="00D20156"/>
    <w:rsid w:val="00D225C3"/>
    <w:rsid w:val="00D22686"/>
    <w:rsid w:val="00D24A82"/>
    <w:rsid w:val="00D258D1"/>
    <w:rsid w:val="00D2669C"/>
    <w:rsid w:val="00D275FA"/>
    <w:rsid w:val="00D27893"/>
    <w:rsid w:val="00D311AD"/>
    <w:rsid w:val="00D31F4F"/>
    <w:rsid w:val="00D327AE"/>
    <w:rsid w:val="00D343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35"/>
    <w:rsid w:val="00DB118D"/>
    <w:rsid w:val="00DB15EC"/>
    <w:rsid w:val="00DB1EA2"/>
    <w:rsid w:val="00DB35AF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28FD"/>
    <w:rsid w:val="00DF368F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08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43B65"/>
    <w:rsid w:val="00E43E75"/>
    <w:rsid w:val="00E44EDC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20C0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4363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7A4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7BC8"/>
    <w:rsid w:val="00EF0685"/>
    <w:rsid w:val="00EF0934"/>
    <w:rsid w:val="00EF583F"/>
    <w:rsid w:val="00EF66E0"/>
    <w:rsid w:val="00EF679A"/>
    <w:rsid w:val="00F00C96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6EA9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458C"/>
    <w:rsid w:val="00F70607"/>
    <w:rsid w:val="00F70E8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6A"/>
    <w:rsid w:val="00FD4AD7"/>
    <w:rsid w:val="00FD5AFD"/>
    <w:rsid w:val="00FD6EE3"/>
    <w:rsid w:val="00FD7284"/>
    <w:rsid w:val="00FE2660"/>
    <w:rsid w:val="00FE29EC"/>
    <w:rsid w:val="00FE4CF3"/>
    <w:rsid w:val="00FE557D"/>
    <w:rsid w:val="00FE57AF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F143-4901-4298-9D92-B7673E8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17</cp:revision>
  <cp:lastPrinted>2022-07-25T08:48:00Z</cp:lastPrinted>
  <dcterms:created xsi:type="dcterms:W3CDTF">2022-04-25T09:52:00Z</dcterms:created>
  <dcterms:modified xsi:type="dcterms:W3CDTF">2022-07-28T06:42:00Z</dcterms:modified>
</cp:coreProperties>
</file>